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45" w:rsidRPr="00343ADD" w:rsidRDefault="00DB0BFF" w:rsidP="00501F4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43AD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501F45" w:rsidRPr="00343ADD">
        <w:rPr>
          <w:rFonts w:ascii="Times New Roman" w:eastAsia="Calibri" w:hAnsi="Times New Roman" w:cs="Times New Roman"/>
          <w:b/>
          <w:sz w:val="24"/>
          <w:szCs w:val="24"/>
        </w:rPr>
        <w:t>роект</w:t>
      </w:r>
    </w:p>
    <w:p w:rsidR="00501F45" w:rsidRPr="00343ADD" w:rsidRDefault="00501F45" w:rsidP="00501F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3ADD">
        <w:rPr>
          <w:rFonts w:ascii="Times New Roman" w:eastAsia="Calibri" w:hAnsi="Times New Roman" w:cs="Times New Roman"/>
          <w:b/>
          <w:bCs/>
          <w:sz w:val="24"/>
          <w:szCs w:val="24"/>
        </w:rPr>
        <w:t>ДУМА КРЕСТЕЦКОГО МУНИЦИПАЛЬНОГО РАЙОНА</w:t>
      </w:r>
    </w:p>
    <w:p w:rsidR="00501F45" w:rsidRPr="00343ADD" w:rsidRDefault="00501F45" w:rsidP="00501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3ADD">
        <w:rPr>
          <w:rFonts w:ascii="Times New Roman" w:eastAsia="Calibri" w:hAnsi="Times New Roman" w:cs="Times New Roman"/>
          <w:b/>
          <w:bCs/>
          <w:sz w:val="24"/>
          <w:szCs w:val="24"/>
        </w:rPr>
        <w:t>НОВГОРОДСКОЙ ОБЛАСТИ</w:t>
      </w:r>
    </w:p>
    <w:p w:rsidR="00501F45" w:rsidRPr="00343ADD" w:rsidRDefault="00501F45" w:rsidP="00501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1F45" w:rsidRPr="00343ADD" w:rsidRDefault="00501F45" w:rsidP="00501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3AD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501F45" w:rsidRPr="00343ADD" w:rsidRDefault="00501F45" w:rsidP="00501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E92" w:rsidRPr="00343ADD" w:rsidRDefault="00E601B1" w:rsidP="00DF6E92">
      <w:pPr>
        <w:pStyle w:val="1"/>
        <w:spacing w:line="240" w:lineRule="exact"/>
        <w:jc w:val="center"/>
        <w:rPr>
          <w:sz w:val="24"/>
          <w:szCs w:val="24"/>
        </w:rPr>
      </w:pPr>
      <w:r w:rsidRPr="00343ADD">
        <w:rPr>
          <w:sz w:val="24"/>
          <w:szCs w:val="24"/>
        </w:rPr>
        <w:t xml:space="preserve">О </w:t>
      </w:r>
      <w:r w:rsidR="0064516C">
        <w:rPr>
          <w:sz w:val="24"/>
          <w:szCs w:val="24"/>
        </w:rPr>
        <w:t xml:space="preserve">внесении изменений в </w:t>
      </w:r>
      <w:r w:rsidR="00DF6E92" w:rsidRPr="00343ADD">
        <w:rPr>
          <w:sz w:val="24"/>
          <w:szCs w:val="24"/>
        </w:rPr>
        <w:t>Положени</w:t>
      </w:r>
      <w:r w:rsidR="0064516C">
        <w:rPr>
          <w:sz w:val="24"/>
          <w:szCs w:val="24"/>
        </w:rPr>
        <w:t>е</w:t>
      </w:r>
      <w:r w:rsidR="00DF6E92" w:rsidRPr="00343ADD">
        <w:rPr>
          <w:sz w:val="24"/>
          <w:szCs w:val="24"/>
        </w:rPr>
        <w:t xml:space="preserve"> об опросе граждан</w:t>
      </w:r>
    </w:p>
    <w:p w:rsidR="00DF6E92" w:rsidRPr="00343ADD" w:rsidRDefault="00DF6E92" w:rsidP="00DF6E92">
      <w:pPr>
        <w:pStyle w:val="1"/>
        <w:jc w:val="center"/>
        <w:rPr>
          <w:sz w:val="24"/>
          <w:szCs w:val="24"/>
        </w:rPr>
      </w:pPr>
      <w:r w:rsidRPr="00343ADD">
        <w:rPr>
          <w:sz w:val="24"/>
          <w:szCs w:val="24"/>
        </w:rPr>
        <w:t>в Крестецком муниципальном районе</w:t>
      </w:r>
    </w:p>
    <w:p w:rsidR="002B7776" w:rsidRPr="00343ADD" w:rsidRDefault="002B7776" w:rsidP="00DF6E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E92" w:rsidRPr="00343ADD" w:rsidRDefault="00DF6E92" w:rsidP="00DF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D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4516C">
        <w:rPr>
          <w:rFonts w:ascii="Times New Roman" w:hAnsi="Times New Roman" w:cs="Times New Roman"/>
          <w:sz w:val="24"/>
          <w:szCs w:val="24"/>
        </w:rPr>
        <w:t>с</w:t>
      </w:r>
      <w:r w:rsidRPr="00343ADD">
        <w:rPr>
          <w:rFonts w:ascii="Times New Roman" w:hAnsi="Times New Roman" w:cs="Times New Roman"/>
          <w:sz w:val="24"/>
          <w:szCs w:val="24"/>
        </w:rPr>
        <w:t xml:space="preserve"> </w:t>
      </w:r>
      <w:r w:rsidR="0064516C" w:rsidRPr="0064516C">
        <w:rPr>
          <w:rFonts w:ascii="Times New Roman" w:hAnsi="Times New Roman" w:cs="Times New Roman"/>
          <w:sz w:val="24"/>
          <w:szCs w:val="24"/>
        </w:rPr>
        <w:t>Федеральны</w:t>
      </w:r>
      <w:r w:rsidR="0064516C">
        <w:rPr>
          <w:rFonts w:ascii="Times New Roman" w:hAnsi="Times New Roman" w:cs="Times New Roman"/>
          <w:sz w:val="24"/>
          <w:szCs w:val="24"/>
        </w:rPr>
        <w:t>м</w:t>
      </w:r>
      <w:r w:rsidR="0064516C" w:rsidRPr="0064516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4516C">
        <w:rPr>
          <w:rFonts w:ascii="Times New Roman" w:hAnsi="Times New Roman" w:cs="Times New Roman"/>
          <w:sz w:val="24"/>
          <w:szCs w:val="24"/>
        </w:rPr>
        <w:t>ом</w:t>
      </w:r>
      <w:r w:rsidR="0064516C" w:rsidRPr="0064516C">
        <w:rPr>
          <w:rFonts w:ascii="Times New Roman" w:hAnsi="Times New Roman" w:cs="Times New Roman"/>
          <w:sz w:val="24"/>
          <w:szCs w:val="24"/>
        </w:rPr>
        <w:t xml:space="preserve"> от 20.07.2020 N 236-ФЗ "О внесении изменений в Федеральный закон "Об общих принципах организации местного самоуправления в Российской Федерации"</w:t>
      </w:r>
      <w:r w:rsidR="00E601B1" w:rsidRPr="00343ADD">
        <w:rPr>
          <w:rFonts w:ascii="Times New Roman" w:hAnsi="Times New Roman" w:cs="Times New Roman"/>
          <w:sz w:val="24"/>
          <w:szCs w:val="24"/>
        </w:rPr>
        <w:t>,</w:t>
      </w:r>
      <w:r w:rsidRPr="00343ADD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64516C">
        <w:rPr>
          <w:rFonts w:ascii="Times New Roman" w:hAnsi="Times New Roman" w:cs="Times New Roman"/>
          <w:sz w:val="24"/>
          <w:szCs w:val="24"/>
        </w:rPr>
        <w:t xml:space="preserve">ом </w:t>
      </w:r>
      <w:r w:rsidRPr="00343ADD">
        <w:rPr>
          <w:rFonts w:ascii="Times New Roman" w:hAnsi="Times New Roman" w:cs="Times New Roman"/>
          <w:sz w:val="24"/>
          <w:szCs w:val="24"/>
        </w:rPr>
        <w:t xml:space="preserve">Крестецкого муниципального района </w:t>
      </w:r>
    </w:p>
    <w:p w:rsidR="002B7776" w:rsidRPr="00343ADD" w:rsidRDefault="002B7776" w:rsidP="00DF6E9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3ADD">
        <w:rPr>
          <w:rFonts w:ascii="Times New Roman" w:hAnsi="Times New Roman" w:cs="Times New Roman"/>
          <w:sz w:val="24"/>
          <w:szCs w:val="24"/>
        </w:rPr>
        <w:t>Дума Крестецкого муниципального района</w:t>
      </w:r>
    </w:p>
    <w:p w:rsidR="002B7776" w:rsidRPr="00343ADD" w:rsidRDefault="002B7776" w:rsidP="002B777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D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F6E92" w:rsidRDefault="00E601B1" w:rsidP="00E60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DD">
        <w:rPr>
          <w:rFonts w:ascii="Times New Roman" w:hAnsi="Times New Roman" w:cs="Times New Roman"/>
          <w:sz w:val="24"/>
          <w:szCs w:val="24"/>
        </w:rPr>
        <w:t>1.</w:t>
      </w:r>
      <w:r w:rsidR="0064516C">
        <w:rPr>
          <w:rFonts w:ascii="Times New Roman" w:hAnsi="Times New Roman" w:cs="Times New Roman"/>
          <w:sz w:val="24"/>
          <w:szCs w:val="24"/>
        </w:rPr>
        <w:t>Внести изменение в</w:t>
      </w:r>
      <w:r w:rsidR="00DF6E92" w:rsidRPr="00343A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F6E92" w:rsidRPr="00343ADD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DF6E92" w:rsidRPr="00343ADD">
        <w:rPr>
          <w:rFonts w:ascii="Times New Roman" w:hAnsi="Times New Roman" w:cs="Times New Roman"/>
          <w:sz w:val="24"/>
          <w:szCs w:val="24"/>
        </w:rPr>
        <w:t xml:space="preserve"> об опросе граждан в Крестецком муниципальном районе</w:t>
      </w:r>
      <w:r w:rsidR="0064516C">
        <w:rPr>
          <w:rFonts w:ascii="Times New Roman" w:hAnsi="Times New Roman" w:cs="Times New Roman"/>
          <w:sz w:val="24"/>
          <w:szCs w:val="24"/>
        </w:rPr>
        <w:t>, утвержденного</w:t>
      </w:r>
      <w:r w:rsidR="00116A31">
        <w:rPr>
          <w:rFonts w:ascii="Times New Roman" w:hAnsi="Times New Roman" w:cs="Times New Roman"/>
          <w:sz w:val="24"/>
          <w:szCs w:val="24"/>
        </w:rPr>
        <w:t xml:space="preserve"> </w:t>
      </w:r>
      <w:r w:rsidR="00116A31" w:rsidRPr="00343ADD">
        <w:rPr>
          <w:rFonts w:ascii="Times New Roman" w:hAnsi="Times New Roman" w:cs="Times New Roman"/>
          <w:sz w:val="24"/>
          <w:szCs w:val="24"/>
        </w:rPr>
        <w:t>решение</w:t>
      </w:r>
      <w:r w:rsidR="00116A31">
        <w:rPr>
          <w:rFonts w:ascii="Times New Roman" w:hAnsi="Times New Roman" w:cs="Times New Roman"/>
          <w:sz w:val="24"/>
          <w:szCs w:val="24"/>
        </w:rPr>
        <w:t>м</w:t>
      </w:r>
      <w:r w:rsidR="00116A31" w:rsidRPr="00343ADD">
        <w:rPr>
          <w:rFonts w:ascii="Times New Roman" w:hAnsi="Times New Roman" w:cs="Times New Roman"/>
          <w:sz w:val="24"/>
          <w:szCs w:val="24"/>
        </w:rPr>
        <w:t xml:space="preserve"> Думы Крестецкого муниципального района от </w:t>
      </w:r>
      <w:r w:rsidR="00116A31">
        <w:rPr>
          <w:rFonts w:ascii="Times New Roman" w:hAnsi="Times New Roman" w:cs="Times New Roman"/>
          <w:sz w:val="24"/>
          <w:szCs w:val="24"/>
        </w:rPr>
        <w:t>01</w:t>
      </w:r>
      <w:r w:rsidR="00116A31" w:rsidRPr="00343ADD">
        <w:rPr>
          <w:rFonts w:ascii="Times New Roman" w:hAnsi="Times New Roman" w:cs="Times New Roman"/>
          <w:sz w:val="24"/>
          <w:szCs w:val="24"/>
        </w:rPr>
        <w:t xml:space="preserve"> </w:t>
      </w:r>
      <w:r w:rsidR="00116A31">
        <w:rPr>
          <w:rFonts w:ascii="Times New Roman" w:hAnsi="Times New Roman" w:cs="Times New Roman"/>
          <w:sz w:val="24"/>
          <w:szCs w:val="24"/>
        </w:rPr>
        <w:t>феврал</w:t>
      </w:r>
      <w:r w:rsidR="00116A31" w:rsidRPr="00343ADD">
        <w:rPr>
          <w:rFonts w:ascii="Times New Roman" w:hAnsi="Times New Roman" w:cs="Times New Roman"/>
          <w:sz w:val="24"/>
          <w:szCs w:val="24"/>
        </w:rPr>
        <w:t>я 20</w:t>
      </w:r>
      <w:r w:rsidR="00116A31">
        <w:rPr>
          <w:rFonts w:ascii="Times New Roman" w:hAnsi="Times New Roman" w:cs="Times New Roman"/>
          <w:sz w:val="24"/>
          <w:szCs w:val="24"/>
        </w:rPr>
        <w:t>18</w:t>
      </w:r>
      <w:r w:rsidR="00116A31" w:rsidRPr="00343A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16A31">
        <w:rPr>
          <w:rFonts w:ascii="Times New Roman" w:hAnsi="Times New Roman" w:cs="Times New Roman"/>
          <w:sz w:val="24"/>
          <w:szCs w:val="24"/>
        </w:rPr>
        <w:t>237</w:t>
      </w:r>
      <w:r w:rsidR="00C261FC">
        <w:rPr>
          <w:rFonts w:ascii="Times New Roman" w:hAnsi="Times New Roman" w:cs="Times New Roman"/>
          <w:sz w:val="24"/>
          <w:szCs w:val="24"/>
        </w:rPr>
        <w:t xml:space="preserve"> «</w:t>
      </w:r>
      <w:r w:rsidR="00B52F7E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116A31" w:rsidRPr="00343ADD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116A31" w:rsidRPr="00343ADD">
        <w:rPr>
          <w:rFonts w:ascii="Times New Roman" w:hAnsi="Times New Roman" w:cs="Times New Roman"/>
          <w:sz w:val="24"/>
          <w:szCs w:val="24"/>
        </w:rPr>
        <w:t xml:space="preserve"> об опросе граждан в Крестецком муниципальном районе»</w:t>
      </w:r>
      <w:r w:rsidR="00116A31">
        <w:rPr>
          <w:rFonts w:ascii="Times New Roman" w:hAnsi="Times New Roman" w:cs="Times New Roman"/>
          <w:sz w:val="24"/>
          <w:szCs w:val="24"/>
        </w:rPr>
        <w:t>:</w:t>
      </w:r>
    </w:p>
    <w:p w:rsidR="00116A31" w:rsidRDefault="00116A31" w:rsidP="00116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628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пункт 2.1 пункта 2.«Принципы и методика опроса» изложить в следующей редакции:</w:t>
      </w:r>
    </w:p>
    <w:p w:rsidR="00116A31" w:rsidRDefault="00116A31" w:rsidP="00116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.В опросе граждан имеют право участвовать жители </w:t>
      </w:r>
      <w:r w:rsidRPr="00343ADD">
        <w:rPr>
          <w:rFonts w:ascii="Times New Roman" w:hAnsi="Times New Roman" w:cs="Times New Roman"/>
          <w:sz w:val="24"/>
          <w:szCs w:val="24"/>
        </w:rPr>
        <w:t>Крест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Pr="00343ADD">
        <w:rPr>
          <w:rFonts w:ascii="Times New Roman" w:hAnsi="Times New Roman" w:cs="Times New Roman"/>
          <w:sz w:val="24"/>
          <w:szCs w:val="24"/>
        </w:rPr>
        <w:t>Крест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7628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2834" w:rsidRDefault="00762834" w:rsidP="00FB3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0E38">
        <w:rPr>
          <w:rFonts w:ascii="Times New Roman" w:hAnsi="Times New Roman" w:cs="Times New Roman"/>
          <w:sz w:val="24"/>
          <w:szCs w:val="24"/>
        </w:rPr>
        <w:t>2.</w:t>
      </w:r>
      <w:r w:rsidR="00FB3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B313E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B313E">
        <w:rPr>
          <w:rFonts w:ascii="Times New Roman" w:hAnsi="Times New Roman" w:cs="Times New Roman"/>
          <w:sz w:val="24"/>
          <w:szCs w:val="24"/>
        </w:rPr>
        <w:t xml:space="preserve"> 4.«Порядок назначения опрос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313E" w:rsidRDefault="00762834" w:rsidP="00FB3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подпункт 4.1.</w:t>
      </w:r>
      <w:r w:rsidR="00FB313E">
        <w:rPr>
          <w:rFonts w:ascii="Times New Roman" w:hAnsi="Times New Roman" w:cs="Times New Roman"/>
          <w:sz w:val="24"/>
          <w:szCs w:val="24"/>
        </w:rPr>
        <w:t xml:space="preserve"> </w:t>
      </w:r>
      <w:r w:rsidR="003B51E8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</w:t>
      </w:r>
      <w:r w:rsidR="00FB313E">
        <w:rPr>
          <w:rFonts w:ascii="Times New Roman" w:hAnsi="Times New Roman" w:cs="Times New Roman"/>
          <w:sz w:val="24"/>
          <w:szCs w:val="24"/>
        </w:rPr>
        <w:t>:</w:t>
      </w:r>
    </w:p>
    <w:p w:rsidR="00FB313E" w:rsidRDefault="003B51E8" w:rsidP="003B5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B313E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Pr="00343ADD">
        <w:rPr>
          <w:rFonts w:ascii="Times New Roman" w:hAnsi="Times New Roman" w:cs="Times New Roman"/>
          <w:sz w:val="24"/>
          <w:szCs w:val="24"/>
        </w:rPr>
        <w:t>Крест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13E">
        <w:rPr>
          <w:rFonts w:ascii="Times New Roman" w:hAnsi="Times New Roman" w:cs="Times New Roman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FB313E">
        <w:rPr>
          <w:rFonts w:ascii="Times New Roman" w:hAnsi="Times New Roman" w:cs="Times New Roman"/>
          <w:sz w:val="24"/>
          <w:szCs w:val="24"/>
        </w:rPr>
        <w:t>.</w:t>
      </w:r>
      <w:r w:rsidR="00710E38">
        <w:rPr>
          <w:rFonts w:ascii="Times New Roman" w:hAnsi="Times New Roman" w:cs="Times New Roman"/>
          <w:sz w:val="24"/>
          <w:szCs w:val="24"/>
        </w:rPr>
        <w:t>»</w:t>
      </w:r>
      <w:r w:rsidR="007628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10E38" w:rsidRDefault="00710E38" w:rsidP="00710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2834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8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7628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28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10E38" w:rsidRPr="00762834" w:rsidRDefault="00762834" w:rsidP="005F7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34">
        <w:rPr>
          <w:rFonts w:ascii="Times New Roman" w:hAnsi="Times New Roman" w:cs="Times New Roman"/>
          <w:sz w:val="24"/>
          <w:szCs w:val="24"/>
        </w:rPr>
        <w:t>«</w:t>
      </w:r>
      <w:r w:rsidR="00710E38" w:rsidRPr="00762834">
        <w:rPr>
          <w:rFonts w:ascii="Times New Roman" w:hAnsi="Times New Roman" w:cs="Times New Roman"/>
          <w:sz w:val="24"/>
          <w:szCs w:val="24"/>
        </w:rPr>
        <w:t xml:space="preserve">Решение о назначении опроса граждан принимается </w:t>
      </w:r>
      <w:r w:rsidRPr="00762834">
        <w:rPr>
          <w:rFonts w:ascii="Times New Roman" w:hAnsi="Times New Roman" w:cs="Times New Roman"/>
          <w:sz w:val="24"/>
          <w:szCs w:val="24"/>
        </w:rPr>
        <w:t>Думой Крестецкого муниципального района</w:t>
      </w:r>
      <w:r w:rsidR="00710E38" w:rsidRPr="00762834">
        <w:rPr>
          <w:rFonts w:ascii="Times New Roman" w:hAnsi="Times New Roman" w:cs="Times New Roman"/>
          <w:sz w:val="24"/>
          <w:szCs w:val="24"/>
        </w:rPr>
        <w:t xml:space="preserve">. Для проведения опроса граждан может использоваться официальный сайт </w:t>
      </w:r>
      <w:r w:rsidRPr="00762834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района</w:t>
      </w:r>
      <w:r w:rsidR="00710E38" w:rsidRPr="007628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 В нормативном правовом акте </w:t>
      </w:r>
      <w:r w:rsidRPr="00762834">
        <w:rPr>
          <w:rFonts w:ascii="Times New Roman" w:hAnsi="Times New Roman" w:cs="Times New Roman"/>
          <w:sz w:val="24"/>
          <w:szCs w:val="24"/>
        </w:rPr>
        <w:t xml:space="preserve">Думы Крестецкого муниципального района </w:t>
      </w:r>
      <w:r w:rsidR="00710E38" w:rsidRPr="00762834">
        <w:rPr>
          <w:rFonts w:ascii="Times New Roman" w:hAnsi="Times New Roman" w:cs="Times New Roman"/>
          <w:sz w:val="24"/>
          <w:szCs w:val="24"/>
        </w:rPr>
        <w:t>о назначении опроса граждан устанавливаются:</w:t>
      </w:r>
    </w:p>
    <w:p w:rsidR="00710E38" w:rsidRPr="00762834" w:rsidRDefault="00710E38" w:rsidP="00762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34">
        <w:rPr>
          <w:rFonts w:ascii="Times New Roman" w:hAnsi="Times New Roman" w:cs="Times New Roman"/>
          <w:sz w:val="24"/>
          <w:szCs w:val="24"/>
        </w:rPr>
        <w:t>1) дата и сроки проведения опроса;</w:t>
      </w:r>
    </w:p>
    <w:p w:rsidR="00710E38" w:rsidRPr="00762834" w:rsidRDefault="00710E38" w:rsidP="00762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834"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710E38" w:rsidRPr="00762834" w:rsidRDefault="00710E38" w:rsidP="00762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34">
        <w:rPr>
          <w:rFonts w:ascii="Times New Roman" w:hAnsi="Times New Roman" w:cs="Times New Roman"/>
          <w:sz w:val="24"/>
          <w:szCs w:val="24"/>
        </w:rPr>
        <w:t>3) методика проведения опроса;</w:t>
      </w:r>
    </w:p>
    <w:p w:rsidR="00710E38" w:rsidRPr="00762834" w:rsidRDefault="00710E38" w:rsidP="00762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34"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710E38" w:rsidRPr="00762834" w:rsidRDefault="00710E38" w:rsidP="00762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34">
        <w:rPr>
          <w:rFonts w:ascii="Times New Roman" w:hAnsi="Times New Roman" w:cs="Times New Roman"/>
          <w:sz w:val="24"/>
          <w:szCs w:val="24"/>
        </w:rPr>
        <w:t>5) минимальная численность жителей муниципального образования, участвующих в опросе;</w:t>
      </w:r>
    </w:p>
    <w:p w:rsidR="00710E38" w:rsidRPr="00762834" w:rsidRDefault="00710E38" w:rsidP="00762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34">
        <w:rPr>
          <w:rFonts w:ascii="Times New Roman" w:hAnsi="Times New Roman" w:cs="Times New Roman"/>
          <w:sz w:val="24"/>
          <w:szCs w:val="24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762834" w:rsidRPr="00762834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района</w:t>
      </w:r>
      <w:r w:rsidRPr="007628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</w:t>
      </w:r>
      <w:proofErr w:type="gramStart"/>
      <w:r w:rsidRPr="00762834">
        <w:rPr>
          <w:rFonts w:ascii="Times New Roman" w:hAnsi="Times New Roman" w:cs="Times New Roman"/>
          <w:sz w:val="24"/>
          <w:szCs w:val="24"/>
        </w:rPr>
        <w:t>.</w:t>
      </w:r>
      <w:r w:rsidR="00762834" w:rsidRPr="0076283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762834">
        <w:rPr>
          <w:rFonts w:ascii="Times New Roman" w:hAnsi="Times New Roman" w:cs="Times New Roman"/>
          <w:sz w:val="24"/>
          <w:szCs w:val="24"/>
        </w:rPr>
        <w:t>.</w:t>
      </w:r>
    </w:p>
    <w:p w:rsidR="00235858" w:rsidRDefault="00762834" w:rsidP="00116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5157A5" w:rsidRPr="005157A5">
        <w:rPr>
          <w:rFonts w:ascii="Times New Roman" w:hAnsi="Times New Roman" w:cs="Times New Roman"/>
          <w:sz w:val="24"/>
          <w:szCs w:val="24"/>
        </w:rPr>
        <w:t xml:space="preserve"> </w:t>
      </w:r>
      <w:r w:rsidR="005157A5">
        <w:rPr>
          <w:rFonts w:ascii="Times New Roman" w:hAnsi="Times New Roman" w:cs="Times New Roman"/>
          <w:sz w:val="24"/>
          <w:szCs w:val="24"/>
        </w:rPr>
        <w:t xml:space="preserve">В пункте 8.«Финансовое обеспечение проведения опроса» второй абзац </w:t>
      </w:r>
      <w:r w:rsidR="0023585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B313E" w:rsidRDefault="00235858" w:rsidP="00116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3ADD">
        <w:rPr>
          <w:rFonts w:ascii="Times New Roman" w:hAnsi="Times New Roman" w:cs="Times New Roman"/>
          <w:sz w:val="24"/>
          <w:szCs w:val="24"/>
        </w:rPr>
        <w:t xml:space="preserve">за счет средств бюджета района – при проведении опроса по инициативе </w:t>
      </w:r>
      <w:r w:rsidR="007A695B" w:rsidRPr="007A695B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A695B">
        <w:rPr>
          <w:b/>
          <w:bCs/>
        </w:rPr>
        <w:t xml:space="preserve"> </w:t>
      </w:r>
      <w:r w:rsidR="00762834">
        <w:rPr>
          <w:rFonts w:ascii="Times New Roman" w:hAnsi="Times New Roman" w:cs="Times New Roman"/>
          <w:sz w:val="24"/>
          <w:szCs w:val="24"/>
        </w:rPr>
        <w:t>или жителей муниципального образовани</w:t>
      </w:r>
      <w:r w:rsidR="005157A5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5157A5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5157A5">
        <w:rPr>
          <w:rFonts w:ascii="Times New Roman" w:hAnsi="Times New Roman" w:cs="Times New Roman"/>
          <w:sz w:val="24"/>
          <w:szCs w:val="24"/>
        </w:rPr>
        <w:t>.</w:t>
      </w:r>
    </w:p>
    <w:p w:rsidR="005157A5" w:rsidRDefault="00116A31" w:rsidP="007A695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7A5">
        <w:rPr>
          <w:rFonts w:ascii="Times New Roman" w:hAnsi="Times New Roman" w:cs="Times New Roman"/>
          <w:sz w:val="24"/>
          <w:szCs w:val="24"/>
        </w:rPr>
        <w:t xml:space="preserve">3. </w:t>
      </w:r>
      <w:r w:rsidR="007A695B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5157A5">
        <w:rPr>
          <w:rFonts w:ascii="Times New Roman" w:hAnsi="Times New Roman" w:cs="Times New Roman"/>
          <w:sz w:val="24"/>
          <w:szCs w:val="24"/>
        </w:rPr>
        <w:t xml:space="preserve"> </w:t>
      </w:r>
      <w:r w:rsidR="0064516C" w:rsidRPr="005157A5">
        <w:rPr>
          <w:rFonts w:ascii="Times New Roman" w:hAnsi="Times New Roman" w:cs="Times New Roman"/>
          <w:sz w:val="24"/>
          <w:szCs w:val="24"/>
        </w:rPr>
        <w:t>вступа</w:t>
      </w:r>
      <w:r w:rsidR="007A695B">
        <w:rPr>
          <w:rFonts w:ascii="Times New Roman" w:hAnsi="Times New Roman" w:cs="Times New Roman"/>
          <w:sz w:val="24"/>
          <w:szCs w:val="24"/>
        </w:rPr>
        <w:t>е</w:t>
      </w:r>
      <w:r w:rsidR="0064516C" w:rsidRPr="005157A5">
        <w:rPr>
          <w:rFonts w:ascii="Times New Roman" w:hAnsi="Times New Roman" w:cs="Times New Roman"/>
          <w:sz w:val="24"/>
          <w:szCs w:val="24"/>
        </w:rPr>
        <w:t>т в силу с 01 января 2021 года</w:t>
      </w:r>
      <w:r w:rsidR="005157A5">
        <w:rPr>
          <w:rFonts w:ascii="Times New Roman" w:hAnsi="Times New Roman" w:cs="Times New Roman"/>
          <w:sz w:val="24"/>
          <w:szCs w:val="24"/>
        </w:rPr>
        <w:t>.</w:t>
      </w:r>
      <w:r w:rsidR="00F34BE4" w:rsidRPr="00343ADD">
        <w:rPr>
          <w:rFonts w:ascii="Times New Roman" w:eastAsia="Calibri" w:hAnsi="Times New Roman" w:cs="Times New Roman"/>
          <w:sz w:val="24"/>
          <w:szCs w:val="24"/>
        </w:rPr>
        <w:tab/>
      </w:r>
    </w:p>
    <w:p w:rsidR="00501F45" w:rsidRPr="00343ADD" w:rsidRDefault="00116A31" w:rsidP="005157A5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501F45" w:rsidRPr="00343ADD">
        <w:rPr>
          <w:rFonts w:ascii="Times New Roman" w:eastAsia="Calibri" w:hAnsi="Times New Roman" w:cs="Times New Roman"/>
          <w:sz w:val="24"/>
          <w:szCs w:val="24"/>
        </w:rPr>
        <w:t xml:space="preserve">. Опубликовать </w:t>
      </w:r>
      <w:r w:rsidR="00036019" w:rsidRPr="00343AD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501F45" w:rsidRPr="00343AD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50834" w:rsidRPr="00343ADD">
        <w:rPr>
          <w:rFonts w:ascii="Times New Roman" w:eastAsia="Calibri" w:hAnsi="Times New Roman" w:cs="Times New Roman"/>
          <w:sz w:val="24"/>
          <w:szCs w:val="24"/>
        </w:rPr>
        <w:t xml:space="preserve">бюллетене </w:t>
      </w:r>
      <w:r w:rsidR="00501F45" w:rsidRPr="00343ADD">
        <w:rPr>
          <w:rFonts w:ascii="Times New Roman" w:eastAsia="Calibri" w:hAnsi="Times New Roman" w:cs="Times New Roman"/>
          <w:sz w:val="24"/>
          <w:szCs w:val="24"/>
        </w:rPr>
        <w:t>«Крест</w:t>
      </w:r>
      <w:r w:rsidR="00D50834" w:rsidRPr="00343ADD">
        <w:rPr>
          <w:rFonts w:ascii="Times New Roman" w:eastAsia="Calibri" w:hAnsi="Times New Roman" w:cs="Times New Roman"/>
          <w:sz w:val="24"/>
          <w:szCs w:val="24"/>
        </w:rPr>
        <w:t>ецкий вестник</w:t>
      </w:r>
      <w:r w:rsidR="00501F45" w:rsidRPr="00343ADD">
        <w:rPr>
          <w:rFonts w:ascii="Times New Roman" w:eastAsia="Calibri" w:hAnsi="Times New Roman" w:cs="Times New Roman"/>
          <w:sz w:val="24"/>
          <w:szCs w:val="24"/>
        </w:rPr>
        <w:t>» и разместить в информационно-телекоммуникационной сети «Интернет» на официальном сайте Администрации муниципального района.</w:t>
      </w:r>
    </w:p>
    <w:p w:rsidR="00501F45" w:rsidRPr="00343ADD" w:rsidRDefault="00501F45" w:rsidP="00501F45">
      <w:pPr>
        <w:spacing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6019" w:rsidRPr="00343ADD" w:rsidRDefault="00501F45" w:rsidP="00501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3ADD">
        <w:rPr>
          <w:rFonts w:ascii="Times New Roman" w:eastAsia="Calibri" w:hAnsi="Times New Roman" w:cs="Times New Roman"/>
          <w:b/>
          <w:sz w:val="24"/>
          <w:szCs w:val="24"/>
        </w:rPr>
        <w:t xml:space="preserve">Глава </w:t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 xml:space="preserve">района </w:t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  <w:t>Председатель Думы</w:t>
      </w:r>
    </w:p>
    <w:p w:rsidR="00501F45" w:rsidRPr="00343ADD" w:rsidRDefault="00501F45" w:rsidP="00C17E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3ADD">
        <w:rPr>
          <w:rFonts w:ascii="Times New Roman" w:eastAsia="Calibri" w:hAnsi="Times New Roman" w:cs="Times New Roman"/>
          <w:b/>
          <w:sz w:val="24"/>
          <w:szCs w:val="24"/>
        </w:rPr>
        <w:t>С.А.Яковлев</w:t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6019" w:rsidRPr="00343ADD">
        <w:rPr>
          <w:rFonts w:ascii="Times New Roman" w:eastAsia="Calibri" w:hAnsi="Times New Roman" w:cs="Times New Roman"/>
          <w:b/>
          <w:sz w:val="24"/>
          <w:szCs w:val="24"/>
        </w:rPr>
        <w:tab/>
        <w:t>С.М. Сурин</w:t>
      </w:r>
    </w:p>
    <w:p w:rsidR="00501F45" w:rsidRPr="00343ADD" w:rsidRDefault="00501F45" w:rsidP="00501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F45" w:rsidRPr="00343ADD" w:rsidRDefault="00501F45" w:rsidP="007F6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Проект подготовил </w:t>
      </w:r>
      <w:r w:rsidR="007F6EE9" w:rsidRPr="00343ADD">
        <w:rPr>
          <w:rFonts w:ascii="Times New Roman" w:eastAsia="Calibri" w:hAnsi="Times New Roman" w:cs="Times New Roman"/>
          <w:sz w:val="24"/>
          <w:szCs w:val="24"/>
        </w:rPr>
        <w:t>заместитель</w:t>
      </w:r>
    </w:p>
    <w:p w:rsidR="007F6EE9" w:rsidRPr="00343ADD" w:rsidRDefault="007F6EE9" w:rsidP="007F6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председателя комитета муниципальной службы                                 </w:t>
      </w:r>
      <w:r w:rsidR="00C17ECB" w:rsidRPr="00343AD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43AD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17ECB" w:rsidRPr="00343AD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А.А. </w:t>
      </w:r>
      <w:proofErr w:type="spellStart"/>
      <w:r w:rsidRPr="00343ADD">
        <w:rPr>
          <w:rFonts w:ascii="Times New Roman" w:eastAsia="Calibri" w:hAnsi="Times New Roman" w:cs="Times New Roman"/>
          <w:sz w:val="24"/>
          <w:szCs w:val="24"/>
        </w:rPr>
        <w:t>Юркив</w:t>
      </w:r>
      <w:proofErr w:type="spellEnd"/>
    </w:p>
    <w:p w:rsidR="00501F45" w:rsidRPr="00343ADD" w:rsidRDefault="00501F45" w:rsidP="00501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1F45" w:rsidRPr="00343ADD" w:rsidRDefault="00501F45" w:rsidP="00501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7F6EE9" w:rsidRPr="00343ADD" w:rsidRDefault="003B4B69" w:rsidP="00501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администрации </w:t>
      </w:r>
    </w:p>
    <w:p w:rsidR="003B4B69" w:rsidRPr="00343ADD" w:rsidRDefault="003B4B69" w:rsidP="00501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Pr="00343ADD">
        <w:rPr>
          <w:rFonts w:ascii="Times New Roman" w:eastAsia="Calibri" w:hAnsi="Times New Roman" w:cs="Times New Roman"/>
          <w:sz w:val="24"/>
          <w:szCs w:val="24"/>
        </w:rPr>
        <w:tab/>
      </w:r>
      <w:r w:rsidR="00C17ECB" w:rsidRPr="00343AD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F6EE9" w:rsidRPr="00343A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Pr="00343ADD">
        <w:rPr>
          <w:rFonts w:ascii="Times New Roman" w:eastAsia="Calibri" w:hAnsi="Times New Roman" w:cs="Times New Roman"/>
          <w:sz w:val="24"/>
          <w:szCs w:val="24"/>
        </w:rPr>
        <w:t>О.В.Христофорова</w:t>
      </w:r>
      <w:r w:rsidRPr="00343ADD">
        <w:rPr>
          <w:rFonts w:ascii="Times New Roman" w:eastAsia="Calibri" w:hAnsi="Times New Roman" w:cs="Times New Roman"/>
          <w:sz w:val="24"/>
          <w:szCs w:val="24"/>
        </w:rPr>
        <w:tab/>
      </w:r>
    </w:p>
    <w:p w:rsidR="003B4B69" w:rsidRPr="00343ADD" w:rsidRDefault="003B4B69" w:rsidP="00501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F45" w:rsidRPr="00343ADD" w:rsidRDefault="00501F45" w:rsidP="00501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>Председатель комитета му</w:t>
      </w:r>
      <w:r w:rsidR="004B3913" w:rsidRPr="00343ADD">
        <w:rPr>
          <w:rFonts w:ascii="Times New Roman" w:eastAsia="Calibri" w:hAnsi="Times New Roman" w:cs="Times New Roman"/>
          <w:sz w:val="24"/>
          <w:szCs w:val="24"/>
        </w:rPr>
        <w:t>ниципальной службы</w:t>
      </w:r>
      <w:r w:rsidR="004B3913" w:rsidRPr="00343ADD">
        <w:rPr>
          <w:rFonts w:ascii="Times New Roman" w:eastAsia="Calibri" w:hAnsi="Times New Roman" w:cs="Times New Roman"/>
          <w:sz w:val="24"/>
          <w:szCs w:val="24"/>
        </w:rPr>
        <w:tab/>
      </w:r>
      <w:r w:rsidR="004B3913" w:rsidRPr="00343ADD">
        <w:rPr>
          <w:rFonts w:ascii="Times New Roman" w:eastAsia="Calibri" w:hAnsi="Times New Roman" w:cs="Times New Roman"/>
          <w:sz w:val="24"/>
          <w:szCs w:val="24"/>
        </w:rPr>
        <w:tab/>
      </w:r>
      <w:r w:rsidR="007F6EE9" w:rsidRPr="00343AD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17ECB" w:rsidRPr="00343AD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43AD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17ECB" w:rsidRPr="00343AD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F6EE9" w:rsidRPr="00343ADD">
        <w:rPr>
          <w:rFonts w:ascii="Times New Roman" w:eastAsia="Calibri" w:hAnsi="Times New Roman" w:cs="Times New Roman"/>
          <w:sz w:val="24"/>
          <w:szCs w:val="24"/>
        </w:rPr>
        <w:t xml:space="preserve"> Ю.В. Степанова</w:t>
      </w:r>
    </w:p>
    <w:p w:rsidR="00501F45" w:rsidRPr="00343ADD" w:rsidRDefault="00501F45" w:rsidP="00501F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01F45" w:rsidRPr="00343ADD" w:rsidRDefault="00501F45" w:rsidP="00501F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01F45" w:rsidRPr="00343ADD" w:rsidRDefault="00501F45" w:rsidP="00501F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правового </w:t>
      </w:r>
    </w:p>
    <w:p w:rsidR="00501F45" w:rsidRPr="00343ADD" w:rsidRDefault="00501F45" w:rsidP="00501F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обеспечения </w:t>
      </w:r>
      <w:r w:rsidRPr="00343ADD">
        <w:rPr>
          <w:rFonts w:ascii="Times New Roman" w:eastAsia="Calibri" w:hAnsi="Times New Roman" w:cs="Times New Roman"/>
          <w:sz w:val="24"/>
          <w:szCs w:val="24"/>
        </w:rPr>
        <w:tab/>
      </w:r>
      <w:r w:rsidRPr="00343ADD">
        <w:rPr>
          <w:rFonts w:ascii="Times New Roman" w:eastAsia="Calibri" w:hAnsi="Times New Roman" w:cs="Times New Roman"/>
          <w:sz w:val="24"/>
          <w:szCs w:val="24"/>
        </w:rPr>
        <w:tab/>
      </w:r>
      <w:r w:rsidR="00C304D2" w:rsidRPr="00343A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="00343AD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C304D2" w:rsidRPr="00343A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EE9" w:rsidRPr="00343AD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М.В. </w:t>
      </w:r>
      <w:proofErr w:type="spellStart"/>
      <w:r w:rsidRPr="00343ADD">
        <w:rPr>
          <w:rFonts w:ascii="Times New Roman" w:eastAsia="Calibri" w:hAnsi="Times New Roman" w:cs="Times New Roman"/>
          <w:sz w:val="24"/>
          <w:szCs w:val="24"/>
        </w:rPr>
        <w:t>Дорошенкова</w:t>
      </w:r>
      <w:proofErr w:type="spellEnd"/>
    </w:p>
    <w:p w:rsidR="00501F45" w:rsidRPr="00343ADD" w:rsidRDefault="00501F45" w:rsidP="00501F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17ECB" w:rsidRPr="00343ADD" w:rsidRDefault="00C17ECB" w:rsidP="00C17E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>Служащий ведущей категории</w:t>
      </w:r>
    </w:p>
    <w:p w:rsidR="00C17ECB" w:rsidRPr="00343ADD" w:rsidRDefault="00C17ECB" w:rsidP="00C17E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комитета муниципальной службы                                                           </w:t>
      </w:r>
      <w:r w:rsidR="00343AD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      Г.А. </w:t>
      </w:r>
      <w:proofErr w:type="gramStart"/>
      <w:r w:rsidRPr="00343ADD">
        <w:rPr>
          <w:rFonts w:ascii="Times New Roman" w:eastAsia="Calibri" w:hAnsi="Times New Roman" w:cs="Times New Roman"/>
          <w:sz w:val="24"/>
          <w:szCs w:val="24"/>
        </w:rPr>
        <w:t>Чубатая</w:t>
      </w:r>
      <w:proofErr w:type="gramEnd"/>
    </w:p>
    <w:p w:rsidR="00C17ECB" w:rsidRPr="00343ADD" w:rsidRDefault="00C17ECB" w:rsidP="00C17E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01F45" w:rsidRPr="00343ADD" w:rsidRDefault="00501F45" w:rsidP="00501F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17ECB" w:rsidRPr="00343ADD" w:rsidRDefault="00C17ECB" w:rsidP="00501F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F6EE9" w:rsidRPr="00343ADD" w:rsidRDefault="007F6EE9" w:rsidP="00501F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24405" w:rsidRPr="00343ADD" w:rsidRDefault="00BD78D5" w:rsidP="00501F4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43ADD">
        <w:rPr>
          <w:rFonts w:ascii="Times New Roman" w:eastAsia="Calibri" w:hAnsi="Times New Roman" w:cs="Times New Roman"/>
          <w:sz w:val="24"/>
          <w:szCs w:val="24"/>
        </w:rPr>
        <w:t>Р</w:t>
      </w:r>
      <w:r w:rsidR="00501F45" w:rsidRPr="00343ADD">
        <w:rPr>
          <w:rFonts w:ascii="Times New Roman" w:eastAsia="Calibri" w:hAnsi="Times New Roman" w:cs="Times New Roman"/>
          <w:sz w:val="24"/>
          <w:szCs w:val="24"/>
        </w:rPr>
        <w:t>ассыл</w:t>
      </w:r>
      <w:proofErr w:type="spellEnd"/>
      <w:r w:rsidR="00501F45" w:rsidRPr="00343ADD">
        <w:rPr>
          <w:rFonts w:ascii="Times New Roman" w:eastAsia="Calibri" w:hAnsi="Times New Roman" w:cs="Times New Roman"/>
          <w:sz w:val="24"/>
          <w:szCs w:val="24"/>
        </w:rPr>
        <w:t xml:space="preserve">: дело, </w:t>
      </w:r>
      <w:r w:rsidRPr="00343ADD">
        <w:rPr>
          <w:rFonts w:ascii="Times New Roman" w:eastAsia="Calibri" w:hAnsi="Times New Roman" w:cs="Times New Roman"/>
          <w:sz w:val="24"/>
          <w:szCs w:val="24"/>
        </w:rPr>
        <w:t>КМС,</w:t>
      </w:r>
      <w:r w:rsidR="003B4B69" w:rsidRPr="00343A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F45" w:rsidRPr="00343ADD">
        <w:rPr>
          <w:rFonts w:ascii="Times New Roman" w:eastAsia="Calibri" w:hAnsi="Times New Roman" w:cs="Times New Roman"/>
          <w:sz w:val="24"/>
          <w:szCs w:val="24"/>
        </w:rPr>
        <w:t xml:space="preserve">прокуратура.     Всего </w:t>
      </w:r>
      <w:r w:rsidR="00F76AC4" w:rsidRPr="00343ADD">
        <w:rPr>
          <w:rFonts w:ascii="Times New Roman" w:eastAsia="Calibri" w:hAnsi="Times New Roman" w:cs="Times New Roman"/>
          <w:sz w:val="24"/>
          <w:szCs w:val="24"/>
        </w:rPr>
        <w:t>3</w:t>
      </w:r>
      <w:r w:rsidR="00501F45" w:rsidRPr="00343ADD"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814160" w:rsidRPr="00343ADD" w:rsidRDefault="00814160" w:rsidP="00501F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F3ADB" w:rsidRPr="00343ADD" w:rsidRDefault="00FF3ADB" w:rsidP="00501F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F71A3" w:rsidRDefault="005F71A3" w:rsidP="003B4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A3" w:rsidRDefault="005F71A3" w:rsidP="003B4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A3" w:rsidRDefault="005F71A3" w:rsidP="003B4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A3" w:rsidRDefault="005F71A3" w:rsidP="003B4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A3" w:rsidRDefault="005F71A3" w:rsidP="003B4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A3" w:rsidRDefault="005F71A3" w:rsidP="003B4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A3" w:rsidRDefault="005F71A3" w:rsidP="003B4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A3" w:rsidRDefault="005F71A3" w:rsidP="003B4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A3" w:rsidRDefault="005F71A3" w:rsidP="003B4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A3" w:rsidRDefault="005F71A3" w:rsidP="003B4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A3" w:rsidRDefault="005F71A3" w:rsidP="003B4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A3" w:rsidRDefault="005F71A3" w:rsidP="003B4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60" w:rsidRPr="00343ADD" w:rsidRDefault="00814160" w:rsidP="003B4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AD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14160" w:rsidRPr="00343ADD" w:rsidRDefault="00814160" w:rsidP="00CE7C07">
      <w:pPr>
        <w:spacing w:before="240"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к проекту решения Думы Крестецкого муниципального района    </w:t>
      </w:r>
    </w:p>
    <w:p w:rsidR="00235858" w:rsidRDefault="00617314" w:rsidP="00E601B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601B1" w:rsidRPr="00343AD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235858">
        <w:rPr>
          <w:rFonts w:ascii="Times New Roman" w:eastAsia="Calibri" w:hAnsi="Times New Roman" w:cs="Times New Roman"/>
          <w:sz w:val="24"/>
          <w:szCs w:val="24"/>
        </w:rPr>
        <w:t xml:space="preserve">внесении изменений в </w:t>
      </w:r>
      <w:hyperlink r:id="rId7" w:history="1">
        <w:r w:rsidR="00E601B1" w:rsidRPr="00343ADD">
          <w:rPr>
            <w:rFonts w:ascii="Times New Roman" w:hAnsi="Times New Roman" w:cs="Times New Roman"/>
            <w:sz w:val="24"/>
            <w:szCs w:val="24"/>
          </w:rPr>
          <w:t>Положени</w:t>
        </w:r>
        <w:r w:rsidR="00235858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="00E601B1" w:rsidRPr="00343ADD">
        <w:rPr>
          <w:rFonts w:ascii="Times New Roman" w:hAnsi="Times New Roman" w:cs="Times New Roman"/>
          <w:sz w:val="24"/>
          <w:szCs w:val="24"/>
        </w:rPr>
        <w:t xml:space="preserve"> об опросе граждан </w:t>
      </w:r>
    </w:p>
    <w:p w:rsidR="003B4B69" w:rsidRPr="00343ADD" w:rsidRDefault="00E601B1" w:rsidP="00E601B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3ADD">
        <w:rPr>
          <w:rFonts w:ascii="Times New Roman" w:hAnsi="Times New Roman" w:cs="Times New Roman"/>
          <w:sz w:val="24"/>
          <w:szCs w:val="24"/>
        </w:rPr>
        <w:t>в Крестецком муниципальном районе</w:t>
      </w:r>
      <w:r w:rsidR="003B4B69" w:rsidRPr="00343AD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14160" w:rsidRDefault="00814160" w:rsidP="00CE7C07">
      <w:pPr>
        <w:spacing w:after="0" w:line="240" w:lineRule="exact"/>
        <w:jc w:val="center"/>
        <w:rPr>
          <w:b/>
          <w:sz w:val="24"/>
          <w:szCs w:val="24"/>
        </w:rPr>
      </w:pPr>
    </w:p>
    <w:p w:rsidR="005F71A3" w:rsidRPr="00343ADD" w:rsidRDefault="005F71A3" w:rsidP="00CE7C07">
      <w:pPr>
        <w:spacing w:after="0" w:line="240" w:lineRule="exact"/>
        <w:jc w:val="center"/>
        <w:rPr>
          <w:b/>
          <w:sz w:val="24"/>
          <w:szCs w:val="24"/>
        </w:rPr>
      </w:pPr>
    </w:p>
    <w:p w:rsidR="00E601B1" w:rsidRDefault="00814160" w:rsidP="00E60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Проект решения Думы подготовлен </w:t>
      </w:r>
      <w:r w:rsidR="00C17ECB" w:rsidRPr="00343AD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35858">
        <w:rPr>
          <w:rFonts w:ascii="Times New Roman" w:hAnsi="Times New Roman" w:cs="Times New Roman"/>
          <w:sz w:val="24"/>
          <w:szCs w:val="24"/>
        </w:rPr>
        <w:t xml:space="preserve">с внесением изменений в </w:t>
      </w:r>
      <w:r w:rsidR="00E601B1" w:rsidRPr="00343ADD">
        <w:rPr>
          <w:rFonts w:ascii="Times New Roman" w:hAnsi="Times New Roman" w:cs="Times New Roman"/>
          <w:sz w:val="24"/>
          <w:szCs w:val="24"/>
        </w:rPr>
        <w:t>Федеральн</w:t>
      </w:r>
      <w:r w:rsidR="00235858">
        <w:rPr>
          <w:rFonts w:ascii="Times New Roman" w:hAnsi="Times New Roman" w:cs="Times New Roman"/>
          <w:sz w:val="24"/>
          <w:szCs w:val="24"/>
        </w:rPr>
        <w:t>ый</w:t>
      </w:r>
      <w:r w:rsidR="00E601B1" w:rsidRPr="00343ADD">
        <w:rPr>
          <w:rFonts w:ascii="Times New Roman" w:hAnsi="Times New Roman" w:cs="Times New Roman"/>
          <w:sz w:val="24"/>
          <w:szCs w:val="24"/>
        </w:rPr>
        <w:t xml:space="preserve"> закон от 6 октября 2003 года № 131-ФЗ «Об общих принципах организации местного самоуправления в Российской Федерации</w:t>
      </w:r>
      <w:r w:rsidR="00235858">
        <w:rPr>
          <w:rFonts w:ascii="Times New Roman" w:hAnsi="Times New Roman" w:cs="Times New Roman"/>
          <w:sz w:val="24"/>
          <w:szCs w:val="24"/>
        </w:rPr>
        <w:t xml:space="preserve">» и </w:t>
      </w:r>
      <w:r w:rsidR="00E601B1" w:rsidRPr="00343ADD">
        <w:rPr>
          <w:rFonts w:ascii="Times New Roman" w:hAnsi="Times New Roman" w:cs="Times New Roman"/>
          <w:sz w:val="24"/>
          <w:szCs w:val="24"/>
        </w:rPr>
        <w:t>Устав Крестецкого муниципального района.</w:t>
      </w:r>
    </w:p>
    <w:p w:rsidR="00A67834" w:rsidRPr="005F71A3" w:rsidRDefault="005F71A3" w:rsidP="005F71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1A3">
        <w:rPr>
          <w:rFonts w:ascii="Times New Roman" w:hAnsi="Times New Roman" w:cs="Times New Roman"/>
          <w:color w:val="000000"/>
          <w:sz w:val="24"/>
          <w:szCs w:val="24"/>
        </w:rPr>
        <w:t xml:space="preserve">Внесенные изменения касаются </w:t>
      </w:r>
      <w:r w:rsidR="00A67834" w:rsidRPr="005F71A3">
        <w:rPr>
          <w:rFonts w:ascii="Times New Roman" w:hAnsi="Times New Roman" w:cs="Times New Roman"/>
          <w:sz w:val="24"/>
          <w:szCs w:val="24"/>
        </w:rPr>
        <w:t>установления права инициативы проведения опроса для выявления мнения граждан о поддержке инициативного проекта для жителей муниципального образования или его части, в которых предлагается реализовать инициативный проект, достигших шестнадцатилетнего возраста, а также установления для таких жителей права участия в опросе по выявлению мнения граждан о поддержке инициатив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4160" w:rsidRPr="00343ADD" w:rsidRDefault="00E601B1" w:rsidP="00E601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hAnsi="Times New Roman" w:cs="Times New Roman"/>
          <w:sz w:val="24"/>
          <w:szCs w:val="24"/>
        </w:rPr>
        <w:t xml:space="preserve"> </w:t>
      </w:r>
      <w:r w:rsidR="00814160" w:rsidRPr="00343ADD">
        <w:rPr>
          <w:rFonts w:ascii="Times New Roman" w:eastAsia="Calibri" w:hAnsi="Times New Roman" w:cs="Times New Roman"/>
          <w:sz w:val="24"/>
          <w:szCs w:val="24"/>
        </w:rPr>
        <w:t xml:space="preserve">При проведении первичной </w:t>
      </w:r>
      <w:proofErr w:type="spellStart"/>
      <w:r w:rsidR="00814160" w:rsidRPr="00343AD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="00814160" w:rsidRPr="00343ADD">
        <w:rPr>
          <w:rFonts w:ascii="Times New Roman" w:eastAsia="Calibri" w:hAnsi="Times New Roman" w:cs="Times New Roman"/>
          <w:sz w:val="24"/>
          <w:szCs w:val="24"/>
        </w:rPr>
        <w:t xml:space="preserve"> экспертизы представленного пр</w:t>
      </w:r>
      <w:r w:rsidR="00F55AA5" w:rsidRPr="00343ADD">
        <w:rPr>
          <w:rFonts w:ascii="Times New Roman" w:eastAsia="Calibri" w:hAnsi="Times New Roman" w:cs="Times New Roman"/>
          <w:sz w:val="24"/>
          <w:szCs w:val="24"/>
        </w:rPr>
        <w:t>оекта решения Думы Крестецкого</w:t>
      </w:r>
      <w:r w:rsidR="00814160" w:rsidRPr="00343AD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личие </w:t>
      </w:r>
      <w:proofErr w:type="spellStart"/>
      <w:r w:rsidR="00814160" w:rsidRPr="00343AD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="00814160" w:rsidRPr="00343ADD">
        <w:rPr>
          <w:rFonts w:ascii="Times New Roman" w:eastAsia="Calibri" w:hAnsi="Times New Roman" w:cs="Times New Roman"/>
          <w:sz w:val="24"/>
          <w:szCs w:val="24"/>
        </w:rPr>
        <w:t xml:space="preserve"> факторов не выявлено.</w:t>
      </w:r>
    </w:p>
    <w:p w:rsidR="005F64BA" w:rsidRDefault="005F64BA" w:rsidP="0081416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1A3" w:rsidRPr="00343ADD" w:rsidRDefault="005F71A3" w:rsidP="0081416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EE9" w:rsidRPr="00343ADD" w:rsidRDefault="007F6EE9" w:rsidP="007F6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</w:t>
      </w:r>
    </w:p>
    <w:p w:rsidR="007F6EE9" w:rsidRPr="00343ADD" w:rsidRDefault="007F6EE9" w:rsidP="007F6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ADD">
        <w:rPr>
          <w:rFonts w:ascii="Times New Roman" w:eastAsia="Calibri" w:hAnsi="Times New Roman" w:cs="Times New Roman"/>
          <w:sz w:val="24"/>
          <w:szCs w:val="24"/>
        </w:rPr>
        <w:t xml:space="preserve">муниципальной службы                                                                  А.А. </w:t>
      </w:r>
      <w:proofErr w:type="spellStart"/>
      <w:r w:rsidRPr="00343ADD">
        <w:rPr>
          <w:rFonts w:ascii="Times New Roman" w:eastAsia="Calibri" w:hAnsi="Times New Roman" w:cs="Times New Roman"/>
          <w:sz w:val="24"/>
          <w:szCs w:val="24"/>
        </w:rPr>
        <w:t>Юркив</w:t>
      </w:r>
      <w:proofErr w:type="spellEnd"/>
    </w:p>
    <w:p w:rsidR="00814160" w:rsidRPr="00343ADD" w:rsidRDefault="00814160" w:rsidP="007F6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4160" w:rsidRPr="00343ADD" w:rsidSect="00A61680">
      <w:pgSz w:w="11907" w:h="16840" w:code="9"/>
      <w:pgMar w:top="851" w:right="1134" w:bottom="851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571F"/>
    <w:multiLevelType w:val="multilevel"/>
    <w:tmpl w:val="EFEA6F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0325EF0"/>
    <w:multiLevelType w:val="multilevel"/>
    <w:tmpl w:val="AE4C07F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52C109AF"/>
    <w:multiLevelType w:val="multilevel"/>
    <w:tmpl w:val="800CF2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DB3F1D"/>
    <w:multiLevelType w:val="hybridMultilevel"/>
    <w:tmpl w:val="4B14C6AA"/>
    <w:lvl w:ilvl="0" w:tplc="5AC49B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CC123E"/>
    <w:multiLevelType w:val="multilevel"/>
    <w:tmpl w:val="3160A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765C750B"/>
    <w:multiLevelType w:val="multilevel"/>
    <w:tmpl w:val="2668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7D306DF3"/>
    <w:multiLevelType w:val="multilevel"/>
    <w:tmpl w:val="C97A02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4405"/>
    <w:rsid w:val="000002EB"/>
    <w:rsid w:val="00036019"/>
    <w:rsid w:val="00044761"/>
    <w:rsid w:val="000B276B"/>
    <w:rsid w:val="000C2BC5"/>
    <w:rsid w:val="000F4A0E"/>
    <w:rsid w:val="000F6B87"/>
    <w:rsid w:val="00115869"/>
    <w:rsid w:val="00116A31"/>
    <w:rsid w:val="001348AD"/>
    <w:rsid w:val="00173B48"/>
    <w:rsid w:val="00190262"/>
    <w:rsid w:val="001E6522"/>
    <w:rsid w:val="00235858"/>
    <w:rsid w:val="002766A7"/>
    <w:rsid w:val="002923F7"/>
    <w:rsid w:val="00297450"/>
    <w:rsid w:val="002B7776"/>
    <w:rsid w:val="002C3211"/>
    <w:rsid w:val="002D73B5"/>
    <w:rsid w:val="0031464A"/>
    <w:rsid w:val="00343ADD"/>
    <w:rsid w:val="00350CCB"/>
    <w:rsid w:val="003719BD"/>
    <w:rsid w:val="003B4B69"/>
    <w:rsid w:val="003B51E8"/>
    <w:rsid w:val="003C1A83"/>
    <w:rsid w:val="003C1CA9"/>
    <w:rsid w:val="00423AA1"/>
    <w:rsid w:val="00431C9B"/>
    <w:rsid w:val="004854FF"/>
    <w:rsid w:val="00485512"/>
    <w:rsid w:val="00487C66"/>
    <w:rsid w:val="004B3913"/>
    <w:rsid w:val="004E36C2"/>
    <w:rsid w:val="00501F45"/>
    <w:rsid w:val="00504788"/>
    <w:rsid w:val="005157A5"/>
    <w:rsid w:val="0053304E"/>
    <w:rsid w:val="00542D54"/>
    <w:rsid w:val="0057566B"/>
    <w:rsid w:val="005D04C3"/>
    <w:rsid w:val="005F64BA"/>
    <w:rsid w:val="005F71A3"/>
    <w:rsid w:val="00603D01"/>
    <w:rsid w:val="00617314"/>
    <w:rsid w:val="0064516C"/>
    <w:rsid w:val="006518B3"/>
    <w:rsid w:val="006808B5"/>
    <w:rsid w:val="006B582D"/>
    <w:rsid w:val="006D2E22"/>
    <w:rsid w:val="006F0851"/>
    <w:rsid w:val="00710E38"/>
    <w:rsid w:val="00747916"/>
    <w:rsid w:val="00762834"/>
    <w:rsid w:val="007A695B"/>
    <w:rsid w:val="007E6F5A"/>
    <w:rsid w:val="007F6EE9"/>
    <w:rsid w:val="00806333"/>
    <w:rsid w:val="00814160"/>
    <w:rsid w:val="008334D4"/>
    <w:rsid w:val="008C6C02"/>
    <w:rsid w:val="008D7A42"/>
    <w:rsid w:val="00917731"/>
    <w:rsid w:val="00922DA3"/>
    <w:rsid w:val="00923BF8"/>
    <w:rsid w:val="00925B07"/>
    <w:rsid w:val="00926CCC"/>
    <w:rsid w:val="00936FF0"/>
    <w:rsid w:val="009633F4"/>
    <w:rsid w:val="009763B1"/>
    <w:rsid w:val="009A38E0"/>
    <w:rsid w:val="009E15ED"/>
    <w:rsid w:val="00A13DE3"/>
    <w:rsid w:val="00A43FF0"/>
    <w:rsid w:val="00A60009"/>
    <w:rsid w:val="00A61680"/>
    <w:rsid w:val="00A67834"/>
    <w:rsid w:val="00A80785"/>
    <w:rsid w:val="00AF48E0"/>
    <w:rsid w:val="00B10E6B"/>
    <w:rsid w:val="00B11485"/>
    <w:rsid w:val="00B31514"/>
    <w:rsid w:val="00B52F7E"/>
    <w:rsid w:val="00B7187F"/>
    <w:rsid w:val="00B8495A"/>
    <w:rsid w:val="00BD22B5"/>
    <w:rsid w:val="00BD3F7D"/>
    <w:rsid w:val="00BD78D5"/>
    <w:rsid w:val="00C027A5"/>
    <w:rsid w:val="00C072F8"/>
    <w:rsid w:val="00C17ECB"/>
    <w:rsid w:val="00C20029"/>
    <w:rsid w:val="00C261FC"/>
    <w:rsid w:val="00C304D2"/>
    <w:rsid w:val="00C72555"/>
    <w:rsid w:val="00C74DC8"/>
    <w:rsid w:val="00C94CB5"/>
    <w:rsid w:val="00CA0C16"/>
    <w:rsid w:val="00CC66E1"/>
    <w:rsid w:val="00CE7C07"/>
    <w:rsid w:val="00D215B0"/>
    <w:rsid w:val="00D24405"/>
    <w:rsid w:val="00D3566B"/>
    <w:rsid w:val="00D4642F"/>
    <w:rsid w:val="00D50834"/>
    <w:rsid w:val="00D845BA"/>
    <w:rsid w:val="00DB0BFF"/>
    <w:rsid w:val="00DB4EFD"/>
    <w:rsid w:val="00DF6E92"/>
    <w:rsid w:val="00E022C0"/>
    <w:rsid w:val="00E10A83"/>
    <w:rsid w:val="00E147C7"/>
    <w:rsid w:val="00E463B3"/>
    <w:rsid w:val="00E601B1"/>
    <w:rsid w:val="00E63EE9"/>
    <w:rsid w:val="00E64650"/>
    <w:rsid w:val="00E81E61"/>
    <w:rsid w:val="00E97B6D"/>
    <w:rsid w:val="00EF7428"/>
    <w:rsid w:val="00F34BE4"/>
    <w:rsid w:val="00F42045"/>
    <w:rsid w:val="00F55AA5"/>
    <w:rsid w:val="00F76AC4"/>
    <w:rsid w:val="00F7725F"/>
    <w:rsid w:val="00FB313E"/>
    <w:rsid w:val="00FD5B0D"/>
    <w:rsid w:val="00FD7302"/>
    <w:rsid w:val="00FF397C"/>
    <w:rsid w:val="00FF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D"/>
  </w:style>
  <w:style w:type="paragraph" w:styleId="1">
    <w:name w:val="heading 1"/>
    <w:basedOn w:val="a"/>
    <w:next w:val="a"/>
    <w:link w:val="10"/>
    <w:qFormat/>
    <w:rsid w:val="00DF6E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4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4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4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44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1 Обычный"/>
    <w:basedOn w:val="a"/>
    <w:rsid w:val="00922DA3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paragraph" w:customStyle="1" w:styleId="ConsNonformat">
    <w:name w:val="ConsNonformat"/>
    <w:rsid w:val="008141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B7776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50C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F6E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DF6E92"/>
    <w:pPr>
      <w:ind w:left="720"/>
      <w:contextualSpacing/>
    </w:pPr>
  </w:style>
  <w:style w:type="paragraph" w:styleId="a5">
    <w:name w:val="Body Text Indent"/>
    <w:basedOn w:val="a"/>
    <w:link w:val="a6"/>
    <w:semiHidden/>
    <w:rsid w:val="00E601B1"/>
    <w:pPr>
      <w:spacing w:after="0" w:line="240" w:lineRule="auto"/>
      <w:ind w:left="5040" w:hanging="50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601B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A054E4DC2193B102470E26B6C77159C23EE67A67581B57D03E3E2724E06F7287FB8B4101F72964E4007r97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EA054E4DC2193B102470E26B6C77159C23EE67A67581B57D03E3E2724E06F7287FB8B4101F72964E4007r97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6A3F-16CD-4194-98CB-5B17C116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Yurkiv</cp:lastModifiedBy>
  <cp:revision>2</cp:revision>
  <cp:lastPrinted>2020-10-14T08:05:00Z</cp:lastPrinted>
  <dcterms:created xsi:type="dcterms:W3CDTF">2020-10-14T08:28:00Z</dcterms:created>
  <dcterms:modified xsi:type="dcterms:W3CDTF">2020-10-14T08:28:00Z</dcterms:modified>
</cp:coreProperties>
</file>